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11C" w:rsidRPr="00690446" w:rsidRDefault="00C60100" w:rsidP="00C60100">
      <w:pPr>
        <w:jc w:val="center"/>
        <w:rPr>
          <w:rFonts w:ascii="Times New Roman" w:hAnsi="Times New Roman" w:cs="Times New Roman"/>
          <w:sz w:val="36"/>
          <w:szCs w:val="28"/>
        </w:rPr>
      </w:pPr>
      <w:r w:rsidRPr="00690446">
        <w:rPr>
          <w:rFonts w:ascii="Times New Roman" w:hAnsi="Times New Roman" w:cs="Times New Roman"/>
          <w:sz w:val="36"/>
          <w:szCs w:val="28"/>
        </w:rPr>
        <w:t>ЛИЦЕЙ АКАДЕМИИ ЯНДЕКСА</w:t>
      </w:r>
    </w:p>
    <w:p w:rsidR="00C60100" w:rsidRPr="00690446" w:rsidRDefault="00C60100" w:rsidP="00C60100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60100" w:rsidRPr="00690446" w:rsidRDefault="00C60100" w:rsidP="00C60100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60100" w:rsidRPr="00690446" w:rsidRDefault="00C60100" w:rsidP="00C60100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60100" w:rsidRPr="00690446" w:rsidRDefault="00C60100" w:rsidP="00C60100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60100" w:rsidRPr="00690446" w:rsidRDefault="00C60100" w:rsidP="00690446">
      <w:pPr>
        <w:rPr>
          <w:rFonts w:ascii="Times New Roman" w:hAnsi="Times New Roman" w:cs="Times New Roman"/>
          <w:sz w:val="36"/>
          <w:szCs w:val="28"/>
        </w:rPr>
      </w:pPr>
    </w:p>
    <w:p w:rsidR="00C60100" w:rsidRPr="00690446" w:rsidRDefault="00C60100" w:rsidP="00C60100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60100" w:rsidRPr="00690446" w:rsidRDefault="00C60100" w:rsidP="00C6010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90446">
        <w:rPr>
          <w:rFonts w:ascii="Times New Roman" w:hAnsi="Times New Roman" w:cs="Times New Roman"/>
          <w:b/>
          <w:sz w:val="36"/>
          <w:szCs w:val="28"/>
        </w:rPr>
        <w:t>Проект настольного приложения</w:t>
      </w:r>
      <w:r w:rsidR="00690446" w:rsidRPr="00690446">
        <w:rPr>
          <w:rFonts w:ascii="Times New Roman" w:hAnsi="Times New Roman" w:cs="Times New Roman"/>
          <w:b/>
          <w:sz w:val="36"/>
          <w:szCs w:val="28"/>
        </w:rPr>
        <w:t xml:space="preserve"> с использованием </w:t>
      </w:r>
      <w:r w:rsidR="00690446" w:rsidRPr="00690446">
        <w:rPr>
          <w:rFonts w:ascii="Times New Roman" w:hAnsi="Times New Roman" w:cs="Times New Roman"/>
          <w:b/>
          <w:sz w:val="36"/>
          <w:szCs w:val="28"/>
          <w:lang w:val="en-US"/>
        </w:rPr>
        <w:t>PyQT</w:t>
      </w:r>
      <w:r w:rsidRPr="00690446">
        <w:rPr>
          <w:rFonts w:ascii="Times New Roman" w:hAnsi="Times New Roman" w:cs="Times New Roman"/>
          <w:b/>
          <w:sz w:val="36"/>
          <w:szCs w:val="28"/>
        </w:rPr>
        <w:t xml:space="preserve"> «</w:t>
      </w:r>
      <w:r w:rsidRPr="00690446">
        <w:rPr>
          <w:rFonts w:ascii="Times New Roman" w:hAnsi="Times New Roman" w:cs="Times New Roman"/>
          <w:b/>
          <w:sz w:val="36"/>
          <w:szCs w:val="28"/>
          <w:lang w:val="en-US"/>
        </w:rPr>
        <w:t>SmartNotes</w:t>
      </w:r>
      <w:r w:rsidRPr="00690446">
        <w:rPr>
          <w:rFonts w:ascii="Times New Roman" w:hAnsi="Times New Roman" w:cs="Times New Roman"/>
          <w:b/>
          <w:sz w:val="36"/>
          <w:szCs w:val="28"/>
        </w:rPr>
        <w:t>»</w:t>
      </w:r>
    </w:p>
    <w:p w:rsidR="00C60100" w:rsidRPr="00690446" w:rsidRDefault="00C60100" w:rsidP="00C60100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60100" w:rsidRPr="00690446" w:rsidRDefault="00C60100" w:rsidP="00C60100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690446" w:rsidRPr="00690446" w:rsidRDefault="00690446" w:rsidP="00C60100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690446" w:rsidRPr="00690446" w:rsidRDefault="00690446" w:rsidP="00690446">
      <w:pPr>
        <w:rPr>
          <w:rFonts w:ascii="Times New Roman" w:hAnsi="Times New Roman" w:cs="Times New Roman"/>
          <w:sz w:val="36"/>
          <w:szCs w:val="28"/>
        </w:rPr>
      </w:pPr>
    </w:p>
    <w:p w:rsidR="00690446" w:rsidRPr="00690446" w:rsidRDefault="00690446" w:rsidP="00C60100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C60100" w:rsidRPr="00690446" w:rsidRDefault="00C60100" w:rsidP="00C60100">
      <w:pPr>
        <w:jc w:val="right"/>
        <w:rPr>
          <w:rFonts w:ascii="Times New Roman" w:hAnsi="Times New Roman" w:cs="Times New Roman"/>
          <w:b/>
          <w:sz w:val="36"/>
          <w:szCs w:val="28"/>
        </w:rPr>
      </w:pPr>
      <w:r w:rsidRPr="00690446">
        <w:rPr>
          <w:rFonts w:ascii="Times New Roman" w:hAnsi="Times New Roman" w:cs="Times New Roman"/>
          <w:b/>
          <w:sz w:val="36"/>
          <w:szCs w:val="28"/>
        </w:rPr>
        <w:t>Автор: Касимов Аскар</w:t>
      </w:r>
    </w:p>
    <w:p w:rsidR="00C60100" w:rsidRPr="00690446" w:rsidRDefault="00C60100" w:rsidP="00C60100">
      <w:pPr>
        <w:jc w:val="right"/>
        <w:rPr>
          <w:rFonts w:ascii="Times New Roman" w:hAnsi="Times New Roman" w:cs="Times New Roman"/>
          <w:sz w:val="36"/>
          <w:szCs w:val="28"/>
        </w:rPr>
      </w:pPr>
      <w:r w:rsidRPr="00690446">
        <w:rPr>
          <w:rFonts w:ascii="Times New Roman" w:hAnsi="Times New Roman" w:cs="Times New Roman"/>
          <w:sz w:val="36"/>
          <w:szCs w:val="28"/>
        </w:rPr>
        <w:t>второкурсник программы</w:t>
      </w:r>
    </w:p>
    <w:p w:rsidR="00C60100" w:rsidRPr="00690446" w:rsidRDefault="00C60100" w:rsidP="00C60100">
      <w:pPr>
        <w:jc w:val="right"/>
        <w:rPr>
          <w:rFonts w:ascii="Times New Roman" w:hAnsi="Times New Roman" w:cs="Times New Roman"/>
          <w:b/>
          <w:sz w:val="36"/>
          <w:szCs w:val="28"/>
        </w:rPr>
      </w:pPr>
      <w:r w:rsidRPr="00690446">
        <w:rPr>
          <w:rFonts w:ascii="Times New Roman" w:hAnsi="Times New Roman" w:cs="Times New Roman"/>
          <w:b/>
          <w:sz w:val="36"/>
          <w:szCs w:val="28"/>
        </w:rPr>
        <w:t>Руководитель: Логинова</w:t>
      </w:r>
      <w:r w:rsidR="00690446" w:rsidRPr="00690446">
        <w:rPr>
          <w:rFonts w:ascii="Times New Roman" w:hAnsi="Times New Roman" w:cs="Times New Roman"/>
          <w:b/>
          <w:sz w:val="36"/>
          <w:szCs w:val="28"/>
        </w:rPr>
        <w:t xml:space="preserve"> Юлия</w:t>
      </w:r>
    </w:p>
    <w:p w:rsidR="00C60100" w:rsidRPr="00690446" w:rsidRDefault="00690446" w:rsidP="00690446">
      <w:pPr>
        <w:jc w:val="right"/>
        <w:rPr>
          <w:rFonts w:ascii="Times New Roman" w:hAnsi="Times New Roman" w:cs="Times New Roman"/>
          <w:sz w:val="36"/>
          <w:szCs w:val="28"/>
        </w:rPr>
      </w:pPr>
      <w:r w:rsidRPr="00690446">
        <w:rPr>
          <w:rFonts w:ascii="Times New Roman" w:hAnsi="Times New Roman" w:cs="Times New Roman"/>
          <w:sz w:val="36"/>
          <w:szCs w:val="28"/>
        </w:rPr>
        <w:t xml:space="preserve">учитель </w:t>
      </w:r>
      <w:r>
        <w:rPr>
          <w:rFonts w:ascii="Times New Roman" w:hAnsi="Times New Roman" w:cs="Times New Roman"/>
          <w:sz w:val="36"/>
          <w:szCs w:val="28"/>
        </w:rPr>
        <w:t>программы</w:t>
      </w:r>
    </w:p>
    <w:p w:rsidR="00690446" w:rsidRPr="00690446" w:rsidRDefault="00690446" w:rsidP="00690446">
      <w:pPr>
        <w:rPr>
          <w:rFonts w:ascii="Times New Roman" w:hAnsi="Times New Roman" w:cs="Times New Roman"/>
          <w:sz w:val="36"/>
          <w:szCs w:val="28"/>
        </w:rPr>
      </w:pPr>
    </w:p>
    <w:p w:rsidR="00690446" w:rsidRPr="00690446" w:rsidRDefault="00690446" w:rsidP="00C60100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690446" w:rsidRDefault="00690446" w:rsidP="00C60100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690446" w:rsidRPr="00690446" w:rsidRDefault="00690446" w:rsidP="00690446">
      <w:pPr>
        <w:rPr>
          <w:rFonts w:ascii="Times New Roman" w:hAnsi="Times New Roman" w:cs="Times New Roman"/>
          <w:sz w:val="36"/>
          <w:szCs w:val="28"/>
        </w:rPr>
      </w:pPr>
    </w:p>
    <w:p w:rsidR="00690446" w:rsidRPr="00690446" w:rsidRDefault="00690446" w:rsidP="00C6010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446">
        <w:rPr>
          <w:rFonts w:ascii="Times New Roman" w:hAnsi="Times New Roman" w:cs="Times New Roman"/>
          <w:sz w:val="28"/>
          <w:szCs w:val="28"/>
        </w:rPr>
        <w:t>Ижевск</w:t>
      </w:r>
    </w:p>
    <w:p w:rsidR="00690446" w:rsidRDefault="00690446" w:rsidP="006904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446">
        <w:rPr>
          <w:rFonts w:ascii="Times New Roman" w:hAnsi="Times New Roman" w:cs="Times New Roman"/>
          <w:sz w:val="28"/>
          <w:szCs w:val="28"/>
        </w:rPr>
        <w:t>2021</w:t>
      </w:r>
    </w:p>
    <w:p w:rsidR="00690446" w:rsidRDefault="00690446" w:rsidP="006904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C54" w:rsidRDefault="009C5EC5" w:rsidP="0069044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5EC5">
        <w:rPr>
          <w:rFonts w:ascii="Times New Roman" w:hAnsi="Times New Roman" w:cs="Times New Roman"/>
          <w:b/>
          <w:sz w:val="32"/>
          <w:szCs w:val="28"/>
        </w:rPr>
        <w:lastRenderedPageBreak/>
        <w:t>Актуальность идеи</w:t>
      </w:r>
      <w:r w:rsidR="00691775">
        <w:rPr>
          <w:rFonts w:ascii="Times New Roman" w:hAnsi="Times New Roman" w:cs="Times New Roman"/>
          <w:b/>
          <w:sz w:val="32"/>
          <w:szCs w:val="28"/>
        </w:rPr>
        <w:t xml:space="preserve"> и область применения</w:t>
      </w:r>
    </w:p>
    <w:p w:rsidR="009C5EC5" w:rsidRDefault="009C5EC5" w:rsidP="009C5E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ктуальная ситуация на рынке на данный момент такова, что заметками на рабочем столе почти никто не пользуется. Похожие продукты есть, но они не пользуются популярностью. В большинстве исследованных мною случаев стоимость решения была излишне высока</w:t>
      </w:r>
      <w:r w:rsidR="00691775">
        <w:rPr>
          <w:rFonts w:ascii="Times New Roman" w:hAnsi="Times New Roman" w:cs="Times New Roman"/>
          <w:sz w:val="28"/>
          <w:szCs w:val="28"/>
        </w:rPr>
        <w:t>, при этом в приложениях наблюдались баги, а по жалобам некоторых пользователей оно вообще не запускалось.</w:t>
      </w:r>
    </w:p>
    <w:p w:rsidR="00691775" w:rsidRDefault="00691775" w:rsidP="009C5E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евая аудитория проекта — это отдельные люди, желающие упростить себе жизнь, воспользовавшись заметками прямо на рабочем столе с такими важными функциями, как: удаление в определенный момент времени, вставка картинки и указание автора для устройств с большим количеством пользователей.</w:t>
      </w:r>
    </w:p>
    <w:p w:rsidR="00691775" w:rsidRDefault="00691775" w:rsidP="009C5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775" w:rsidRDefault="00691775" w:rsidP="009C5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775" w:rsidRDefault="00691775" w:rsidP="009C5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775" w:rsidRDefault="00691775" w:rsidP="009C5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775" w:rsidRDefault="00691775" w:rsidP="009C5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775" w:rsidRDefault="00691775" w:rsidP="009C5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775" w:rsidRDefault="00691775" w:rsidP="009C5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775" w:rsidRDefault="00691775" w:rsidP="009C5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775" w:rsidRDefault="00691775" w:rsidP="009C5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775" w:rsidRDefault="00691775" w:rsidP="009C5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775" w:rsidRDefault="00691775" w:rsidP="009C5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775" w:rsidRDefault="00691775" w:rsidP="009C5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775" w:rsidRDefault="00691775" w:rsidP="009C5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775" w:rsidRDefault="00691775" w:rsidP="009C5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775" w:rsidRDefault="00691775" w:rsidP="009C5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775" w:rsidRDefault="00691775" w:rsidP="009C5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775" w:rsidRDefault="00691775" w:rsidP="009C5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775" w:rsidRDefault="00691775" w:rsidP="009C5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775" w:rsidRDefault="00691775" w:rsidP="009C5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775" w:rsidRDefault="00691775" w:rsidP="0069177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Описание реализации</w:t>
      </w:r>
    </w:p>
    <w:p w:rsidR="00691775" w:rsidRDefault="00691775" w:rsidP="00691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екте будут</w:t>
      </w:r>
      <w:r w:rsidRPr="00CC75B1">
        <w:rPr>
          <w:rFonts w:ascii="Times New Roman" w:hAnsi="Times New Roman" w:cs="Times New Roman"/>
          <w:sz w:val="28"/>
          <w:szCs w:val="28"/>
        </w:rPr>
        <w:t xml:space="preserve"> </w:t>
      </w:r>
      <w:r w:rsidR="00CC75B1">
        <w:rPr>
          <w:rFonts w:ascii="Times New Roman" w:hAnsi="Times New Roman" w:cs="Times New Roman"/>
          <w:sz w:val="28"/>
          <w:szCs w:val="28"/>
        </w:rPr>
        <w:t xml:space="preserve">использоваться два класса: </w:t>
      </w:r>
      <w:r w:rsidR="00CC75B1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CC75B1" w:rsidRPr="00CC75B1">
        <w:rPr>
          <w:rFonts w:ascii="Times New Roman" w:hAnsi="Times New Roman" w:cs="Times New Roman"/>
          <w:sz w:val="28"/>
          <w:szCs w:val="28"/>
        </w:rPr>
        <w:t xml:space="preserve"> </w:t>
      </w:r>
      <w:r w:rsidR="00CC75B1">
        <w:rPr>
          <w:rFonts w:ascii="Times New Roman" w:hAnsi="Times New Roman" w:cs="Times New Roman"/>
          <w:sz w:val="28"/>
          <w:szCs w:val="28"/>
        </w:rPr>
        <w:t xml:space="preserve">и </w:t>
      </w:r>
      <w:r w:rsidR="00CC75B1">
        <w:rPr>
          <w:rFonts w:ascii="Times New Roman" w:hAnsi="Times New Roman" w:cs="Times New Roman"/>
          <w:sz w:val="28"/>
          <w:szCs w:val="28"/>
          <w:lang w:val="en-US"/>
        </w:rPr>
        <w:t>SmartNotes</w:t>
      </w:r>
      <w:r w:rsidR="00CC75B1" w:rsidRPr="00CC75B1">
        <w:rPr>
          <w:rFonts w:ascii="Times New Roman" w:hAnsi="Times New Roman" w:cs="Times New Roman"/>
          <w:sz w:val="28"/>
          <w:szCs w:val="28"/>
        </w:rPr>
        <w:t xml:space="preserve">. </w:t>
      </w:r>
      <w:r w:rsidR="00CC75B1">
        <w:rPr>
          <w:rFonts w:ascii="Times New Roman" w:hAnsi="Times New Roman" w:cs="Times New Roman"/>
          <w:sz w:val="28"/>
          <w:szCs w:val="28"/>
        </w:rPr>
        <w:t xml:space="preserve">Первый будет использоваться для реализации заметок на экране, а второй для непосредственного создания заметок. </w:t>
      </w:r>
    </w:p>
    <w:p w:rsidR="00C4232E" w:rsidRDefault="00C4232E" w:rsidP="00691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запуске создателя заметок будет вызываться окно, где можно будет удалить существующую или создать новую заметку (см. Рис 1):</w:t>
      </w:r>
    </w:p>
    <w:p w:rsidR="00C4232E" w:rsidRDefault="00C4232E" w:rsidP="00691775">
      <w:pPr>
        <w:jc w:val="both"/>
        <w:rPr>
          <w:rFonts w:ascii="Times New Roman" w:hAnsi="Times New Roman" w:cs="Times New Roman"/>
          <w:sz w:val="28"/>
          <w:szCs w:val="28"/>
        </w:rPr>
      </w:pPr>
      <w:r w:rsidRPr="00C423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1F0D89" wp14:editId="70B55596">
            <wp:extent cx="5940425" cy="2775005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-1" b="1663"/>
                    <a:stretch/>
                  </pic:blipFill>
                  <pic:spPr bwMode="auto">
                    <a:xfrm>
                      <a:off x="0" y="0"/>
                      <a:ext cx="5940425" cy="27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32E" w:rsidRPr="00C4232E" w:rsidRDefault="00C4232E" w:rsidP="00C4232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 1</w:t>
      </w:r>
    </w:p>
    <w:p w:rsidR="00CC75B1" w:rsidRDefault="00CC75B1" w:rsidP="00691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запуске приложения будет вызываться локальная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со следующей структурой </w:t>
      </w:r>
      <w:r w:rsidRPr="00CC75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Рис </w:t>
      </w:r>
      <w:r w:rsidR="00C4232E">
        <w:rPr>
          <w:rFonts w:ascii="Times New Roman" w:hAnsi="Times New Roman" w:cs="Times New Roman"/>
          <w:sz w:val="28"/>
          <w:szCs w:val="28"/>
        </w:rPr>
        <w:t>2</w:t>
      </w:r>
      <w:r w:rsidRPr="00CC75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5B1" w:rsidRDefault="006D55D2" w:rsidP="006917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55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B3DF0E" wp14:editId="729A7456">
            <wp:extent cx="5940425" cy="3068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D2" w:rsidRDefault="006D55D2" w:rsidP="006D55D2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6D55D2">
        <w:rPr>
          <w:rFonts w:ascii="Times New Roman" w:hAnsi="Times New Roman" w:cs="Times New Roman"/>
          <w:i/>
          <w:sz w:val="24"/>
          <w:szCs w:val="28"/>
        </w:rPr>
        <w:t xml:space="preserve">Рис </w:t>
      </w:r>
      <w:r w:rsidR="00C4232E">
        <w:rPr>
          <w:rFonts w:ascii="Times New Roman" w:hAnsi="Times New Roman" w:cs="Times New Roman"/>
          <w:i/>
          <w:sz w:val="24"/>
          <w:szCs w:val="28"/>
        </w:rPr>
        <w:t>2</w:t>
      </w:r>
    </w:p>
    <w:p w:rsidR="006D55D2" w:rsidRDefault="006D55D2" w:rsidP="006D5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алее из базы будут запрошены данные всех заметок. Сначала проверка на нужду отображения заметки (</w:t>
      </w:r>
      <w:r w:rsidR="006C2BEE">
        <w:rPr>
          <w:rFonts w:ascii="Times New Roman" w:hAnsi="Times New Roman" w:cs="Times New Roman"/>
          <w:sz w:val="28"/>
          <w:szCs w:val="28"/>
        </w:rPr>
        <w:t>рамки времени</w:t>
      </w:r>
      <w:r>
        <w:rPr>
          <w:rFonts w:ascii="Times New Roman" w:hAnsi="Times New Roman" w:cs="Times New Roman"/>
          <w:sz w:val="28"/>
          <w:szCs w:val="28"/>
        </w:rPr>
        <w:t>), далее по полученным данным</w:t>
      </w:r>
      <w:r w:rsidR="00C4232E">
        <w:rPr>
          <w:rFonts w:ascii="Times New Roman" w:hAnsi="Times New Roman" w:cs="Times New Roman"/>
          <w:sz w:val="28"/>
          <w:szCs w:val="28"/>
        </w:rPr>
        <w:t xml:space="preserve"> (заголовок, автор, текст, картинка, время начала и время конца) будут созданы заметки</w:t>
      </w:r>
      <w:r w:rsidR="00B02D5A">
        <w:rPr>
          <w:rFonts w:ascii="Times New Roman" w:hAnsi="Times New Roman" w:cs="Times New Roman"/>
          <w:sz w:val="28"/>
          <w:szCs w:val="28"/>
        </w:rPr>
        <w:t xml:space="preserve"> в случайных местах экрана устройства </w:t>
      </w:r>
      <w:r w:rsidR="00C4232E" w:rsidRPr="00C4232E">
        <w:rPr>
          <w:rFonts w:ascii="Times New Roman" w:hAnsi="Times New Roman" w:cs="Times New Roman"/>
          <w:sz w:val="28"/>
          <w:szCs w:val="28"/>
        </w:rPr>
        <w:t>(</w:t>
      </w:r>
      <w:r w:rsidR="00C4232E">
        <w:rPr>
          <w:rFonts w:ascii="Times New Roman" w:hAnsi="Times New Roman" w:cs="Times New Roman"/>
          <w:sz w:val="28"/>
          <w:szCs w:val="28"/>
        </w:rPr>
        <w:t>см. Рис 3):</w:t>
      </w:r>
    </w:p>
    <w:p w:rsidR="00C4232E" w:rsidRDefault="00C4232E" w:rsidP="006D55D2">
      <w:pPr>
        <w:jc w:val="both"/>
        <w:rPr>
          <w:rFonts w:ascii="Times New Roman" w:hAnsi="Times New Roman" w:cs="Times New Roman"/>
          <w:sz w:val="28"/>
          <w:szCs w:val="28"/>
        </w:rPr>
      </w:pPr>
      <w:r w:rsidRPr="00C423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82F007" wp14:editId="54F36141">
            <wp:extent cx="5744377" cy="3134162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2E" w:rsidRDefault="00C4232E" w:rsidP="00C4232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 3</w:t>
      </w:r>
    </w:p>
    <w:p w:rsidR="00C4232E" w:rsidRDefault="00C4232E" w:rsidP="00C42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32E" w:rsidRDefault="00C4232E" w:rsidP="00C42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32E" w:rsidRDefault="00C4232E" w:rsidP="00C42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32E" w:rsidRPr="00C4232E" w:rsidRDefault="00C4232E" w:rsidP="00C42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32E" w:rsidRDefault="00C4232E" w:rsidP="006D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32E" w:rsidRDefault="00C4232E" w:rsidP="006D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32E" w:rsidRDefault="00C4232E" w:rsidP="006D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32E" w:rsidRDefault="00C4232E" w:rsidP="006D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32E" w:rsidRDefault="00C4232E" w:rsidP="006D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32E" w:rsidRDefault="00C4232E" w:rsidP="006D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32E" w:rsidRDefault="00C4232E" w:rsidP="006D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32E" w:rsidRDefault="00C4232E" w:rsidP="006D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32E" w:rsidRDefault="00C4232E" w:rsidP="006D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32E" w:rsidRDefault="00C4232E" w:rsidP="006D5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32E" w:rsidRDefault="00C4232E" w:rsidP="00C4232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Описание технологии</w:t>
      </w:r>
    </w:p>
    <w:p w:rsidR="00B02D5A" w:rsidRDefault="00B02D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языком программирования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версии </w:t>
      </w:r>
      <w:r w:rsidRPr="00B02D5A">
        <w:rPr>
          <w:rFonts w:ascii="Times New Roman" w:hAnsi="Times New Roman" w:cs="Times New Roman"/>
          <w:sz w:val="28"/>
          <w:szCs w:val="28"/>
        </w:rPr>
        <w:t>3.9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D5A" w:rsidRDefault="00C4232E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н </w:t>
      </w:r>
      <w:r w:rsidR="00B02D5A">
        <w:rPr>
          <w:rFonts w:ascii="Times New Roman" w:hAnsi="Times New Roman" w:cs="Times New Roman"/>
          <w:sz w:val="28"/>
          <w:szCs w:val="28"/>
        </w:rPr>
        <w:t xml:space="preserve">заметок и окна редактирования будет использована библиотека </w:t>
      </w:r>
      <w:r w:rsidR="00B02D5A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B02D5A" w:rsidRPr="00B02D5A">
        <w:rPr>
          <w:rFonts w:ascii="Times New Roman" w:hAnsi="Times New Roman" w:cs="Times New Roman"/>
          <w:sz w:val="28"/>
          <w:szCs w:val="28"/>
        </w:rPr>
        <w:t>5</w:t>
      </w:r>
      <w:r w:rsidR="00B02D5A">
        <w:rPr>
          <w:rFonts w:ascii="Times New Roman" w:hAnsi="Times New Roman" w:cs="Times New Roman"/>
          <w:sz w:val="28"/>
          <w:szCs w:val="28"/>
        </w:rPr>
        <w:t xml:space="preserve"> версии 5.15.6.</w:t>
      </w:r>
    </w:p>
    <w:p w:rsidR="00C4232E" w:rsidRDefault="00B02D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базой данных –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B02D5A">
        <w:rPr>
          <w:rFonts w:ascii="Times New Roman" w:hAnsi="Times New Roman" w:cs="Times New Roman"/>
          <w:sz w:val="28"/>
          <w:szCs w:val="28"/>
        </w:rPr>
        <w:t>.</w:t>
      </w: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D0345A" w:rsidP="00B02D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45A" w:rsidRDefault="0063403D" w:rsidP="0063403D">
      <w:pPr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Заключение</w:t>
      </w:r>
    </w:p>
    <w:p w:rsidR="0063403D" w:rsidRPr="0063403D" w:rsidRDefault="0063403D" w:rsidP="006340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упорной двухнедельной работы я создал полноценный продукт-приложение для ПК, предоставляющий широкий спектр функций для создания заметок. В будущем я вижу развитие проекта в улучшении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, работе с диза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ерами.</w:t>
      </w:r>
    </w:p>
    <w:sectPr w:rsidR="0063403D" w:rsidRPr="0063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100"/>
    <w:rsid w:val="0063403D"/>
    <w:rsid w:val="00690446"/>
    <w:rsid w:val="00691775"/>
    <w:rsid w:val="006C2BEE"/>
    <w:rsid w:val="006D55D2"/>
    <w:rsid w:val="009C5EC5"/>
    <w:rsid w:val="00AB211C"/>
    <w:rsid w:val="00B02D5A"/>
    <w:rsid w:val="00BB0C54"/>
    <w:rsid w:val="00C4232E"/>
    <w:rsid w:val="00C60100"/>
    <w:rsid w:val="00CC75B1"/>
    <w:rsid w:val="00D0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869E"/>
  <w15:chartTrackingRefBased/>
  <w15:docId w15:val="{D4DA937D-BC09-4174-BF87-70DE4C11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D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B0FE-C392-4BF2-BFE5-B2E3E48C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"SmartNotes"</dc:title>
  <dc:subject>Лицей Академии Яндекса</dc:subject>
  <dc:creator>Аскар Касимов</dc:creator>
  <cp:keywords/>
  <dc:description/>
  <cp:lastModifiedBy>Kylo Ren</cp:lastModifiedBy>
  <cp:revision>2</cp:revision>
  <dcterms:created xsi:type="dcterms:W3CDTF">2021-11-08T17:03:00Z</dcterms:created>
  <dcterms:modified xsi:type="dcterms:W3CDTF">2021-11-08T19:17:00Z</dcterms:modified>
</cp:coreProperties>
</file>